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C7" w:rsidRPr="00553DC7" w:rsidRDefault="0041413A" w:rsidP="00553DC7">
      <w:pPr>
        <w:spacing w:before="100" w:beforeAutospacing="1" w:after="100" w:afterAutospacing="1" w:line="240" w:lineRule="auto"/>
        <w:jc w:val="center"/>
        <w:outlineLvl w:val="2"/>
        <w:rPr>
          <w:i/>
          <w:color w:val="FF0000"/>
          <w:sz w:val="36"/>
          <w:szCs w:val="36"/>
        </w:rPr>
      </w:pPr>
      <w:r w:rsidRPr="00553DC7">
        <w:rPr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86025" cy="2209800"/>
            <wp:effectExtent l="76200" t="38100" r="66675" b="38100"/>
            <wp:wrapSquare wrapText="bothSides"/>
            <wp:docPr id="1" name="Рисунок 10" descr="http://shkola.ostriv.in.ua/images/publications/4/13768/135198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hkola.ostriv.in.ua/images/publications/4/13768/13519803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53DC7" w:rsidRPr="00553DC7">
        <w:rPr>
          <w:i/>
          <w:color w:val="FF0000"/>
          <w:sz w:val="36"/>
          <w:szCs w:val="36"/>
        </w:rPr>
        <w:t>Детская декларация по безопасности дорожного движения</w:t>
      </w:r>
    </w:p>
    <w:p w:rsidR="00553DC7" w:rsidRPr="00553DC7" w:rsidRDefault="00553DC7" w:rsidP="00553DC7">
      <w:pPr>
        <w:pStyle w:val="a3"/>
        <w:spacing w:before="0" w:beforeAutospacing="0" w:after="0" w:afterAutospacing="0"/>
        <w:jc w:val="both"/>
        <w:rPr>
          <w:color w:val="00B050"/>
        </w:rPr>
      </w:pPr>
      <w:r w:rsidRPr="00553DC7">
        <w:rPr>
          <w:color w:val="00B050"/>
        </w:rPr>
        <w:t xml:space="preserve">Почему каждый день по всему миру тысячи детей гибнут и получают травмы? Потому что </w:t>
      </w:r>
      <w:proofErr w:type="gramStart"/>
      <w:r w:rsidRPr="00553DC7">
        <w:rPr>
          <w:color w:val="00B050"/>
        </w:rPr>
        <w:t>предпринимаемых мер</w:t>
      </w:r>
      <w:proofErr w:type="gramEnd"/>
      <w:r w:rsidRPr="00553DC7">
        <w:rPr>
          <w:color w:val="00B050"/>
        </w:rPr>
        <w:t xml:space="preserve"> для обеспечения безопасности недостаточно. Вы - наши лидеры, политики и главы должны выслушать нас и начать действовать.</w:t>
      </w:r>
    </w:p>
    <w:p w:rsidR="00553DC7" w:rsidRPr="00553DC7" w:rsidRDefault="00553DC7" w:rsidP="00553DC7">
      <w:pPr>
        <w:pStyle w:val="a3"/>
        <w:jc w:val="both"/>
        <w:rPr>
          <w:color w:val="00B050"/>
        </w:rPr>
      </w:pPr>
      <w:r w:rsidRPr="00553DC7">
        <w:rPr>
          <w:color w:val="00B050"/>
        </w:rPr>
        <w:t>Мы - дети. В будущем у нас, возможно, будет право голоса, но сейчас помощь зависит только от вас. Необходимы срочные действия, иначе многие из нас так и не получат шанс достичь того возраста, когда их голоса будут услышаны.  И именно здесь вы - наши лидеры и взрослые - можете помочь нам поддержать этот призыв к действиям для обеспечения детской безопасности на дорогах. Мы все имеем право находиться в безопасности на или около дороги. Дороги должны быть безопасными, чтобы дети могли спокойно ходить в школу. Мы хотим, чтобы везде появлялись безопасные пешеходные и велосипедные дорожки к школам, мы хотим видеть искусственные дорожные неровности для замедления движения транспорта в зонах школ, мы хотим иметь безопасные пешеходные переходы, чтобы ходить в школу без страха и риска получения травм. Мы призываем к тому, чтобы все транспортные средства, перевозящие детей, везде и всюду в мире были безопасными. Все автомобили и автобусы должны быть оснащены ремнями безопасности. Когда дети едут с взрослыми на мотоцикле или скутере, дети должны быть в шлеме, который их защитит. Мы знаем, что использование шлемов и ремней безопасности может спасти жизнь.</w:t>
      </w:r>
    </w:p>
    <w:p w:rsidR="00553DC7" w:rsidRPr="00553DC7" w:rsidRDefault="00553DC7" w:rsidP="00553DC7">
      <w:pPr>
        <w:pStyle w:val="a3"/>
        <w:jc w:val="both"/>
        <w:rPr>
          <w:color w:val="00B050"/>
        </w:rPr>
      </w:pPr>
      <w:r w:rsidRPr="00553DC7">
        <w:rPr>
          <w:color w:val="00B050"/>
        </w:rPr>
        <w:t>Употребление алкоголя и вождение автомобиля может быть опасным. Превышение скорости также опасно. Люди, которые заботятся о детях, не должны совершать такие поступки, никто не должен. Полиции следует делать больше, чтобы защитить нас и остановить людей, которые превышают скорость и пьют за рулём. Мы должны быть в безопасности всё время - и когда мы гуляем с родителями, и когда играем с друзьями на улице или идём в школу.</w:t>
      </w:r>
    </w:p>
    <w:p w:rsidR="00553DC7" w:rsidRPr="00553DC7" w:rsidRDefault="00553DC7" w:rsidP="00553DC7">
      <w:pPr>
        <w:pStyle w:val="a3"/>
        <w:jc w:val="both"/>
        <w:rPr>
          <w:b/>
          <w:i/>
          <w:color w:val="FF0000"/>
          <w:sz w:val="28"/>
          <w:szCs w:val="28"/>
        </w:rPr>
      </w:pPr>
      <w:r w:rsidRPr="00553DC7">
        <w:rPr>
          <w:b/>
          <w:i/>
          <w:color w:val="FF0000"/>
          <w:sz w:val="28"/>
          <w:szCs w:val="28"/>
        </w:rPr>
        <w:t xml:space="preserve">Законы должны быть приняты, голоса должны быть услышаны, и меры по обеспечению безопасности на дорогах для всех детей во всём мире должны быть предприняты. </w:t>
      </w:r>
    </w:p>
    <w:p w:rsidR="00553DC7" w:rsidRPr="00553DC7" w:rsidRDefault="00553DC7" w:rsidP="00553DC7">
      <w:pPr>
        <w:pStyle w:val="a3"/>
        <w:jc w:val="both"/>
        <w:rPr>
          <w:b/>
          <w:i/>
          <w:color w:val="FF0000"/>
          <w:sz w:val="32"/>
          <w:szCs w:val="32"/>
        </w:rPr>
      </w:pPr>
      <w:r w:rsidRPr="00553DC7">
        <w:rPr>
          <w:b/>
          <w:i/>
          <w:color w:val="FF0000"/>
          <w:sz w:val="32"/>
          <w:szCs w:val="32"/>
        </w:rPr>
        <w:t xml:space="preserve">Поэтому мы призываем вас  - наших глав и лидеров, к тому, чтобы меры по борьбе со смертностью на дорогах были включены в цели глобального развития. Где бы мы ни жили, мы хотим и ожидаем безопасности дорожного движения для наших друзей, наших семей и самих себя. Мы всего лишь дети, и наши голоса не всегда слышны. </w:t>
      </w:r>
    </w:p>
    <w:p w:rsidR="007336E3" w:rsidRDefault="00553DC7" w:rsidP="001440F8">
      <w:pPr>
        <w:pStyle w:val="a3"/>
        <w:jc w:val="both"/>
      </w:pPr>
      <w:r w:rsidRPr="00553DC7">
        <w:rPr>
          <w:b/>
          <w:i/>
          <w:color w:val="FF0000"/>
          <w:sz w:val="32"/>
          <w:szCs w:val="32"/>
        </w:rPr>
        <w:t>Поэтому нам нужна ваша помощь для принятия дальнейших мер. Если вы поможете сделать дороги безопасными сейчас, мы сможем подать хороший пример для будущих поколений. Пожалуйста, услышите нас и действуйте. Спасите жизни детей!</w:t>
      </w:r>
    </w:p>
    <w:sectPr w:rsidR="007336E3" w:rsidSect="004141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413A"/>
    <w:rsid w:val="001440F8"/>
    <w:rsid w:val="003F0C71"/>
    <w:rsid w:val="0041413A"/>
    <w:rsid w:val="00553DC7"/>
    <w:rsid w:val="00585800"/>
    <w:rsid w:val="007336E3"/>
    <w:rsid w:val="0088167A"/>
    <w:rsid w:val="008A0F25"/>
    <w:rsid w:val="00A2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3A"/>
  </w:style>
  <w:style w:type="paragraph" w:styleId="1">
    <w:name w:val="heading 1"/>
    <w:basedOn w:val="a"/>
    <w:link w:val="10"/>
    <w:uiPriority w:val="9"/>
    <w:qFormat/>
    <w:rsid w:val="004141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1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1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07DE-E559-4A1B-8B14-E5D74BF8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2</Words>
  <Characters>2181</Characters>
  <Application>Microsoft Office Word</Application>
  <DocSecurity>0</DocSecurity>
  <Lines>18</Lines>
  <Paragraphs>5</Paragraphs>
  <ScaleCrop>false</ScaleCrop>
  <Company>Micro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5-03T17:58:00Z</dcterms:created>
  <dcterms:modified xsi:type="dcterms:W3CDTF">2015-05-05T15:24:00Z</dcterms:modified>
</cp:coreProperties>
</file>